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方法手段新视野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方法手段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70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教学方法手段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